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9210" w14:textId="77777777"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0F463413" w14:textId="7C53FE58"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 Губернатора Тверской области </w:t>
      </w:r>
      <w:proofErr w:type="spellStart"/>
      <w:r w:rsidR="000450BD" w:rsidRPr="00BE2D07">
        <w:rPr>
          <w:rFonts w:ascii="Times New Roman" w:hAnsi="Times New Roman" w:cs="Times New Roman"/>
          <w:b/>
          <w:sz w:val="24"/>
          <w:szCs w:val="24"/>
        </w:rPr>
        <w:t>Рудени</w:t>
      </w:r>
      <w:proofErr w:type="spellEnd"/>
      <w:r w:rsidR="000450BD" w:rsidRPr="00BE2D07">
        <w:rPr>
          <w:rFonts w:ascii="Times New Roman" w:hAnsi="Times New Roman" w:cs="Times New Roman"/>
          <w:b/>
          <w:sz w:val="24"/>
          <w:szCs w:val="24"/>
        </w:rPr>
        <w:t xml:space="preserve"> И.М. 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BE2D07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7D2BD6">
        <w:rPr>
          <w:rFonts w:ascii="Times New Roman" w:hAnsi="Times New Roman" w:cs="Times New Roman"/>
          <w:b/>
          <w:sz w:val="24"/>
          <w:szCs w:val="24"/>
        </w:rPr>
        <w:t>20</w:t>
      </w:r>
      <w:r w:rsidR="007F7472" w:rsidRPr="00B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07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7D2BD6">
        <w:rPr>
          <w:rFonts w:ascii="Times New Roman" w:hAnsi="Times New Roman" w:cs="Times New Roman"/>
          <w:b/>
          <w:sz w:val="24"/>
          <w:szCs w:val="24"/>
        </w:rPr>
        <w:t>20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E54270" w:rsidRPr="00BE2D07">
        <w:rPr>
          <w:rFonts w:ascii="Times New Roman" w:hAnsi="Times New Roman" w:cs="Times New Roman"/>
          <w:b/>
          <w:sz w:val="24"/>
          <w:szCs w:val="24"/>
        </w:rPr>
        <w:t>на официальном сайте Правительства Тверской области в порядке, утвержденном Указом Президента Российской Федерации от 08 июля 2013 г. № 613</w:t>
      </w:r>
    </w:p>
    <w:p w14:paraId="13488297" w14:textId="77777777" w:rsidR="00F94C8D" w:rsidRPr="00BE2D07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84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559"/>
        <w:gridCol w:w="1418"/>
        <w:gridCol w:w="1843"/>
        <w:gridCol w:w="783"/>
        <w:gridCol w:w="1059"/>
        <w:gridCol w:w="1134"/>
        <w:gridCol w:w="709"/>
        <w:gridCol w:w="783"/>
        <w:gridCol w:w="1701"/>
        <w:gridCol w:w="1485"/>
        <w:gridCol w:w="1134"/>
      </w:tblGrid>
      <w:tr w:rsidR="000703CD" w:rsidRPr="00BE2D07" w14:paraId="5AC7C36F" w14:textId="77777777" w:rsidTr="000450BD">
        <w:tc>
          <w:tcPr>
            <w:tcW w:w="1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68B7B" w14:textId="77777777" w:rsidR="000703CD" w:rsidRPr="00BE2D07" w:rsidRDefault="000703CD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E977" w14:textId="77777777" w:rsidR="000703CD" w:rsidRPr="00BE2D07" w:rsidRDefault="000703CD" w:rsidP="00403AD3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656C5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B838F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5F2BD13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4C3740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14:paraId="42F078AD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526A61" w14:textId="77777777" w:rsidR="000703CD" w:rsidRPr="00BE2D07" w:rsidRDefault="000703CD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703CD" w:rsidRPr="00BE2D07" w14:paraId="25F69A2F" w14:textId="77777777" w:rsidTr="000450BD">
        <w:trPr>
          <w:trHeight w:val="649"/>
        </w:trPr>
        <w:tc>
          <w:tcPr>
            <w:tcW w:w="17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CA15C01" w14:textId="77777777" w:rsidR="000703CD" w:rsidRPr="00BE2D07" w:rsidRDefault="000703CD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374AC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FA9F3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1717A35A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25F88" w14:textId="77777777" w:rsidR="000703CD" w:rsidRPr="00BE2D07" w:rsidRDefault="000703CD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7A1DA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</w:p>
          <w:p w14:paraId="1388D994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B648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14:paraId="69D0AA21" w14:textId="77777777" w:rsidR="000703CD" w:rsidRPr="00BE2D07" w:rsidRDefault="00403AD3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B9E81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C62E1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</w:p>
          <w:p w14:paraId="7D8A0510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20E9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14:paraId="67886C46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EAD44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A02DE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A72F" w14:textId="77777777"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CD" w:rsidRPr="00BE2D07" w14:paraId="6787193C" w14:textId="77777777" w:rsidTr="000450BD">
        <w:trPr>
          <w:trHeight w:val="194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BAF8" w14:textId="77777777" w:rsidR="000703CD" w:rsidRPr="00BE2D07" w:rsidRDefault="00593FCB" w:rsidP="00593F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Руденя И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70EC" w14:textId="77777777" w:rsidR="000703CD" w:rsidRPr="00BE2D07" w:rsidRDefault="000703CD" w:rsidP="005D68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Тверской обла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2C362" w14:textId="77777777"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55E6E0B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B0594B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25E35B0" w14:textId="3B05EC0E" w:rsidR="000450B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  <w:r w:rsidR="00FF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33E778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  <w:p w14:paraId="7E7D7286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  <w:p w14:paraId="2D9F8D1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5CF59D46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629B366E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14:paraId="7783FB84" w14:textId="77777777"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14:paraId="73DF5B15" w14:textId="77777777" w:rsidR="00E54270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-часовня</w:t>
            </w:r>
          </w:p>
          <w:p w14:paraId="5CB4ECA5" w14:textId="6D3DB897" w:rsidR="00FF6167" w:rsidRPr="00BE2D07" w:rsidRDefault="00FF616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4B5D" w14:textId="77777777"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7B42E4F4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6715B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F478EB2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A05F4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28031977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9F4AA12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D4516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5C040F3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0B886998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58920122" w14:textId="77777777"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74425867" w14:textId="77777777"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067785F" w14:textId="77777777"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6C8190FA" w14:textId="77777777" w:rsidR="003A6431" w:rsidRPr="00BE2D07" w:rsidRDefault="003A6431" w:rsidP="00BD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B710" w14:textId="77777777"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14:paraId="40B2BE8C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4E39E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,0</w:t>
            </w:r>
          </w:p>
          <w:p w14:paraId="01DCE750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2A369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</w:t>
            </w:r>
          </w:p>
          <w:p w14:paraId="0463A13B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  <w:p w14:paraId="7D2D13B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B72E2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14:paraId="6053228A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14:paraId="7060EB2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  <w:p w14:paraId="0A56AF02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14:paraId="3A849646" w14:textId="77777777"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14:paraId="58D993EE" w14:textId="77777777"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E648" w14:textId="77777777"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FEB234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66EA8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3BFFE86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405D6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4B0D490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ED7487F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4DBBE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96EFD48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1F7BDB3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05740E5" w14:textId="77777777"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E614245" w14:textId="77777777"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1480B9E" w14:textId="77777777"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2AA80" w14:textId="77777777"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3E550" w14:textId="77777777"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10ECC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16EB1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05A2F" w14:textId="470A1EDA" w:rsidR="003A6431" w:rsidRPr="00E86FC0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6 617,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0ADC3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03CD" w:rsidRPr="00BE2D07" w14:paraId="1FF6049C" w14:textId="7777777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F554" w14:textId="77777777" w:rsidR="000703CD" w:rsidRPr="00BE2D07" w:rsidRDefault="00403AD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36BE2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F090" w14:textId="77777777" w:rsidR="000703CD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2E867873" w14:textId="77777777" w:rsidR="007D2BD6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F0B3D" w14:textId="55E13B30" w:rsidR="00FF6167" w:rsidRPr="00BE2D07" w:rsidRDefault="007D2BD6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FF6167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167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  <w:p w14:paraId="6FDEAB2B" w14:textId="6D6EFCB2" w:rsidR="007D2BD6" w:rsidRPr="00BE2D07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98A4E" w14:textId="77777777"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14:paraId="130F9259" w14:textId="77777777" w:rsidR="00403AD3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D51A086" w14:textId="77777777" w:rsidR="007D2BD6" w:rsidRPr="00BE2D07" w:rsidRDefault="007D2BD6" w:rsidP="007D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55EC6150" w14:textId="77777777" w:rsidR="00FF6167" w:rsidRPr="00BE2D0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34A481C0" w14:textId="77777777" w:rsidR="007D2BD6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BAB94" w14:textId="576E118F" w:rsidR="007D2BD6" w:rsidRPr="00BE2D07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4F52" w14:textId="77777777" w:rsidR="000703CD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14:paraId="4CEE18D3" w14:textId="77777777" w:rsidR="007D2BD6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B00D4" w14:textId="77777777" w:rsidR="00FF6167" w:rsidRDefault="007D2BD6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  <w:p w14:paraId="3AEB85C3" w14:textId="16FE5E79" w:rsidR="00FF6167" w:rsidRPr="00BE2D0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14:paraId="1A920D0F" w14:textId="7877622D" w:rsidR="007D2BD6" w:rsidRPr="00BE2D07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33570" w14:textId="77777777" w:rsidR="000703CD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14D933D" w14:textId="77777777" w:rsidR="007D2BD6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2D9C" w14:textId="266CE7D0" w:rsidR="00FF6167" w:rsidRPr="00BE2D07" w:rsidRDefault="007D2BD6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FF6167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r w:rsidR="00FF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0BA614" w14:textId="3D097205" w:rsidR="007D2BD6" w:rsidRPr="00BE2D07" w:rsidRDefault="007D2BD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F3EDC" w14:textId="77777777"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3F7C" w14:textId="77777777"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F4F69" w14:textId="77777777"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66767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9C8CA" w14:textId="18BC4874" w:rsidR="000703CD" w:rsidRPr="00E86FC0" w:rsidRDefault="00E86FC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D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D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D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8B64A" w14:textId="77777777"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14:paraId="6FFAD354" w14:textId="7777777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9257" w14:textId="77777777"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9D9E4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8C1D7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12FEB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29E7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7375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6491D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FAFCE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C9C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5A04A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2C00" w14:textId="6A4E7B84" w:rsidR="00A8135E" w:rsidRPr="00BE2D07" w:rsidRDefault="00A8135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BABCE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14:paraId="5C468259" w14:textId="7777777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2106" w14:textId="77777777"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19F0C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6E39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43288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38397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1F2E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5140E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F5019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0C864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48118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9243F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07D60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14:paraId="122DB1F2" w14:textId="7777777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C32" w14:textId="77777777"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A882A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69077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23EF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C6795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E9E37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86AB6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2B3F0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E6B7" w14:textId="77777777"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8BCF1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547D1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0BD5F" w14:textId="77777777"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167" w:rsidRPr="00BE2D07" w14:paraId="247BE353" w14:textId="7777777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03A" w14:textId="4F85EF56" w:rsidR="00FF6167" w:rsidRPr="00BE2D07" w:rsidRDefault="00FF6167" w:rsidP="00FF61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30B7F3" w14:textId="603B988C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A7D0" w14:textId="695818AF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BBBCA" w14:textId="73B7EC01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01D6F" w14:textId="71E5DAEC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5F846" w14:textId="1A0C739E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2842D" w14:textId="6ABC2CD1" w:rsidR="00FF6167" w:rsidRPr="00BE2D0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577CF" w14:textId="50104583" w:rsidR="00FF6167" w:rsidRPr="00BE2D0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20249" w14:textId="1B478889" w:rsidR="00FF6167" w:rsidRPr="00BE2D0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E8C4D" w14:textId="224DB05C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95864" w14:textId="197382EE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0B5D0" w14:textId="7F729F34" w:rsidR="00FF6167" w:rsidRDefault="00FF6167" w:rsidP="00FF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E103F84" w14:textId="77777777" w:rsidR="006D777A" w:rsidRDefault="006D777A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61AA68" w14:textId="77777777" w:rsidR="008A223D" w:rsidRDefault="008A223D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DD33092" w14:textId="77777777" w:rsidR="008A223D" w:rsidRPr="008A223D" w:rsidRDefault="008A223D" w:rsidP="00D51EF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9FB343F" w14:textId="77777777" w:rsidR="008A223D" w:rsidRPr="008A223D" w:rsidRDefault="008A223D" w:rsidP="00D51EF0">
      <w:pPr>
        <w:rPr>
          <w:rFonts w:ascii="Times New Roman" w:hAnsi="Times New Roman" w:cs="Times New Roman"/>
          <w:sz w:val="32"/>
          <w:szCs w:val="32"/>
        </w:rPr>
      </w:pPr>
    </w:p>
    <w:sectPr w:rsidR="008A223D" w:rsidRPr="008A223D" w:rsidSect="007D2BD6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361F" w14:textId="77777777" w:rsidR="007C6669" w:rsidRDefault="007C6669" w:rsidP="00311376">
      <w:pPr>
        <w:spacing w:after="0" w:line="240" w:lineRule="auto"/>
      </w:pPr>
      <w:r>
        <w:separator/>
      </w:r>
    </w:p>
  </w:endnote>
  <w:endnote w:type="continuationSeparator" w:id="0">
    <w:p w14:paraId="15ED74E3" w14:textId="77777777" w:rsidR="007C6669" w:rsidRDefault="007C6669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F859" w14:textId="77777777" w:rsidR="007C6669" w:rsidRDefault="007C6669" w:rsidP="00311376">
      <w:pPr>
        <w:spacing w:after="0" w:line="240" w:lineRule="auto"/>
      </w:pPr>
      <w:r>
        <w:separator/>
      </w:r>
    </w:p>
  </w:footnote>
  <w:footnote w:type="continuationSeparator" w:id="0">
    <w:p w14:paraId="2AA044ED" w14:textId="77777777" w:rsidR="007C6669" w:rsidRDefault="007C6669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7692"/>
      <w:docPartObj>
        <w:docPartGallery w:val="Page Numbers (Top of Page)"/>
        <w:docPartUnique/>
      </w:docPartObj>
    </w:sdtPr>
    <w:sdtEndPr/>
    <w:sdtContent>
      <w:p w14:paraId="311F3447" w14:textId="77777777" w:rsidR="00A8135E" w:rsidRDefault="004E57BD">
        <w:pPr>
          <w:pStyle w:val="a6"/>
          <w:jc w:val="center"/>
        </w:pPr>
        <w:r>
          <w:fldChar w:fldCharType="begin"/>
        </w:r>
        <w:r w:rsidR="00F773A1">
          <w:instrText xml:space="preserve"> PAGE   \* MERGEFORMAT </w:instrText>
        </w:r>
        <w:r>
          <w:fldChar w:fldCharType="separate"/>
        </w:r>
        <w:r w:rsidR="00120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543D0" w14:textId="77777777" w:rsidR="00A8135E" w:rsidRDefault="00A813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0F9"/>
    <w:rsid w:val="00034425"/>
    <w:rsid w:val="00043DDD"/>
    <w:rsid w:val="000450BD"/>
    <w:rsid w:val="00047EF3"/>
    <w:rsid w:val="00051A68"/>
    <w:rsid w:val="00051FE1"/>
    <w:rsid w:val="00052ED3"/>
    <w:rsid w:val="000609D5"/>
    <w:rsid w:val="0006165F"/>
    <w:rsid w:val="000622A8"/>
    <w:rsid w:val="000639EC"/>
    <w:rsid w:val="00066930"/>
    <w:rsid w:val="000703CD"/>
    <w:rsid w:val="00070E74"/>
    <w:rsid w:val="00073279"/>
    <w:rsid w:val="00080116"/>
    <w:rsid w:val="000A1291"/>
    <w:rsid w:val="000A26EE"/>
    <w:rsid w:val="000A2F23"/>
    <w:rsid w:val="000A53DC"/>
    <w:rsid w:val="000A610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0C8F"/>
    <w:rsid w:val="001250DF"/>
    <w:rsid w:val="00127647"/>
    <w:rsid w:val="00134998"/>
    <w:rsid w:val="00142A37"/>
    <w:rsid w:val="00145900"/>
    <w:rsid w:val="00150E72"/>
    <w:rsid w:val="00152916"/>
    <w:rsid w:val="001612CF"/>
    <w:rsid w:val="001750B4"/>
    <w:rsid w:val="001761FE"/>
    <w:rsid w:val="001770CB"/>
    <w:rsid w:val="00180F6C"/>
    <w:rsid w:val="00182545"/>
    <w:rsid w:val="001863B7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E93"/>
    <w:rsid w:val="002005AA"/>
    <w:rsid w:val="002043A7"/>
    <w:rsid w:val="00206C8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6EFC"/>
    <w:rsid w:val="00277E10"/>
    <w:rsid w:val="00281365"/>
    <w:rsid w:val="002824F7"/>
    <w:rsid w:val="00284B8C"/>
    <w:rsid w:val="002923C7"/>
    <w:rsid w:val="002932DA"/>
    <w:rsid w:val="002972DC"/>
    <w:rsid w:val="002B1018"/>
    <w:rsid w:val="002B3365"/>
    <w:rsid w:val="002B663A"/>
    <w:rsid w:val="002D588C"/>
    <w:rsid w:val="002E160E"/>
    <w:rsid w:val="002E20A9"/>
    <w:rsid w:val="002E7C8D"/>
    <w:rsid w:val="002F7B0B"/>
    <w:rsid w:val="00301C66"/>
    <w:rsid w:val="00302EDF"/>
    <w:rsid w:val="0030339F"/>
    <w:rsid w:val="003039EE"/>
    <w:rsid w:val="00303FE7"/>
    <w:rsid w:val="00306174"/>
    <w:rsid w:val="00311376"/>
    <w:rsid w:val="003116AC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50D7E"/>
    <w:rsid w:val="003637C2"/>
    <w:rsid w:val="00363958"/>
    <w:rsid w:val="003639E6"/>
    <w:rsid w:val="00363B36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6431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4A46"/>
    <w:rsid w:val="003F652C"/>
    <w:rsid w:val="003F6DE8"/>
    <w:rsid w:val="004017FA"/>
    <w:rsid w:val="00403AD3"/>
    <w:rsid w:val="004050A0"/>
    <w:rsid w:val="004108F8"/>
    <w:rsid w:val="00420C2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7C12"/>
    <w:rsid w:val="004806D6"/>
    <w:rsid w:val="004825DF"/>
    <w:rsid w:val="00486424"/>
    <w:rsid w:val="00486BD5"/>
    <w:rsid w:val="00487511"/>
    <w:rsid w:val="00487D43"/>
    <w:rsid w:val="004926FE"/>
    <w:rsid w:val="004958CB"/>
    <w:rsid w:val="004A5FCF"/>
    <w:rsid w:val="004A77EA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444D"/>
    <w:rsid w:val="004D453A"/>
    <w:rsid w:val="004D7EA8"/>
    <w:rsid w:val="004E4E58"/>
    <w:rsid w:val="004E57BD"/>
    <w:rsid w:val="0050098E"/>
    <w:rsid w:val="00501A05"/>
    <w:rsid w:val="0050231A"/>
    <w:rsid w:val="00503EEF"/>
    <w:rsid w:val="00504BD6"/>
    <w:rsid w:val="005123EC"/>
    <w:rsid w:val="005128EB"/>
    <w:rsid w:val="00521899"/>
    <w:rsid w:val="00521DC3"/>
    <w:rsid w:val="00522046"/>
    <w:rsid w:val="005223DE"/>
    <w:rsid w:val="005235A1"/>
    <w:rsid w:val="005271A8"/>
    <w:rsid w:val="005277A4"/>
    <w:rsid w:val="0053156E"/>
    <w:rsid w:val="00534317"/>
    <w:rsid w:val="00534521"/>
    <w:rsid w:val="00536558"/>
    <w:rsid w:val="00542462"/>
    <w:rsid w:val="005517E1"/>
    <w:rsid w:val="0055430A"/>
    <w:rsid w:val="0055579E"/>
    <w:rsid w:val="00556512"/>
    <w:rsid w:val="005636EB"/>
    <w:rsid w:val="00575C75"/>
    <w:rsid w:val="005809C8"/>
    <w:rsid w:val="005820A5"/>
    <w:rsid w:val="00586381"/>
    <w:rsid w:val="00593FCB"/>
    <w:rsid w:val="00595127"/>
    <w:rsid w:val="005A0D79"/>
    <w:rsid w:val="005A55B4"/>
    <w:rsid w:val="005A6042"/>
    <w:rsid w:val="005A70A5"/>
    <w:rsid w:val="005B092A"/>
    <w:rsid w:val="005B7FB6"/>
    <w:rsid w:val="005C3436"/>
    <w:rsid w:val="005C4DEE"/>
    <w:rsid w:val="005C6B04"/>
    <w:rsid w:val="005D3D32"/>
    <w:rsid w:val="005D68D0"/>
    <w:rsid w:val="005E2D0B"/>
    <w:rsid w:val="005F4E4A"/>
    <w:rsid w:val="005F55BE"/>
    <w:rsid w:val="00603F7B"/>
    <w:rsid w:val="00612450"/>
    <w:rsid w:val="00623156"/>
    <w:rsid w:val="0062565A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D87"/>
    <w:rsid w:val="006C2B18"/>
    <w:rsid w:val="006D777A"/>
    <w:rsid w:val="006E093E"/>
    <w:rsid w:val="006F2E72"/>
    <w:rsid w:val="006F3507"/>
    <w:rsid w:val="007049DA"/>
    <w:rsid w:val="007065B9"/>
    <w:rsid w:val="007111B9"/>
    <w:rsid w:val="00712BF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B7407"/>
    <w:rsid w:val="007C6669"/>
    <w:rsid w:val="007D2BD6"/>
    <w:rsid w:val="007D5D61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41158"/>
    <w:rsid w:val="0084366F"/>
    <w:rsid w:val="00844B76"/>
    <w:rsid w:val="0084567F"/>
    <w:rsid w:val="00847017"/>
    <w:rsid w:val="00847C94"/>
    <w:rsid w:val="008502DB"/>
    <w:rsid w:val="00852A3C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23D"/>
    <w:rsid w:val="008A5333"/>
    <w:rsid w:val="008A7CBE"/>
    <w:rsid w:val="008B19DA"/>
    <w:rsid w:val="008B4EF0"/>
    <w:rsid w:val="008B5FBC"/>
    <w:rsid w:val="008C3A7F"/>
    <w:rsid w:val="008C6704"/>
    <w:rsid w:val="008D43E0"/>
    <w:rsid w:val="008E3088"/>
    <w:rsid w:val="008E487A"/>
    <w:rsid w:val="008E5835"/>
    <w:rsid w:val="008E5969"/>
    <w:rsid w:val="008F362B"/>
    <w:rsid w:val="00900528"/>
    <w:rsid w:val="0090139B"/>
    <w:rsid w:val="00902883"/>
    <w:rsid w:val="0090290E"/>
    <w:rsid w:val="00902E3C"/>
    <w:rsid w:val="0090789D"/>
    <w:rsid w:val="00913DCF"/>
    <w:rsid w:val="009171C4"/>
    <w:rsid w:val="00925943"/>
    <w:rsid w:val="00926B56"/>
    <w:rsid w:val="009273A5"/>
    <w:rsid w:val="00931DF1"/>
    <w:rsid w:val="009417CD"/>
    <w:rsid w:val="00943470"/>
    <w:rsid w:val="00960DE8"/>
    <w:rsid w:val="00971114"/>
    <w:rsid w:val="00971CED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52BB"/>
    <w:rsid w:val="009B09A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F112B"/>
    <w:rsid w:val="009F67B3"/>
    <w:rsid w:val="009F69EB"/>
    <w:rsid w:val="00A122F1"/>
    <w:rsid w:val="00A124E4"/>
    <w:rsid w:val="00A14822"/>
    <w:rsid w:val="00A22C50"/>
    <w:rsid w:val="00A30362"/>
    <w:rsid w:val="00A44B5C"/>
    <w:rsid w:val="00A46C8B"/>
    <w:rsid w:val="00A553A6"/>
    <w:rsid w:val="00A629D8"/>
    <w:rsid w:val="00A63201"/>
    <w:rsid w:val="00A67C8A"/>
    <w:rsid w:val="00A71373"/>
    <w:rsid w:val="00A8135E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63A4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21B5"/>
    <w:rsid w:val="00B4265A"/>
    <w:rsid w:val="00B450CA"/>
    <w:rsid w:val="00B4591D"/>
    <w:rsid w:val="00B46302"/>
    <w:rsid w:val="00B46494"/>
    <w:rsid w:val="00B73392"/>
    <w:rsid w:val="00B75108"/>
    <w:rsid w:val="00B75B5A"/>
    <w:rsid w:val="00B77098"/>
    <w:rsid w:val="00B82084"/>
    <w:rsid w:val="00B82228"/>
    <w:rsid w:val="00B90F77"/>
    <w:rsid w:val="00B94D61"/>
    <w:rsid w:val="00BA292C"/>
    <w:rsid w:val="00BA3D24"/>
    <w:rsid w:val="00BA5B01"/>
    <w:rsid w:val="00BC7005"/>
    <w:rsid w:val="00BC7FC7"/>
    <w:rsid w:val="00BD52BB"/>
    <w:rsid w:val="00BE2D0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646A"/>
    <w:rsid w:val="00C31D33"/>
    <w:rsid w:val="00C4100F"/>
    <w:rsid w:val="00C4530C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3D60"/>
    <w:rsid w:val="00CC422A"/>
    <w:rsid w:val="00CD3B16"/>
    <w:rsid w:val="00CD41CA"/>
    <w:rsid w:val="00CE0ACC"/>
    <w:rsid w:val="00CF2EB2"/>
    <w:rsid w:val="00D006FD"/>
    <w:rsid w:val="00D06CD8"/>
    <w:rsid w:val="00D101EC"/>
    <w:rsid w:val="00D15388"/>
    <w:rsid w:val="00D17D74"/>
    <w:rsid w:val="00D21577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21CE4"/>
    <w:rsid w:val="00E229A0"/>
    <w:rsid w:val="00E272A9"/>
    <w:rsid w:val="00E3213D"/>
    <w:rsid w:val="00E34A86"/>
    <w:rsid w:val="00E3541C"/>
    <w:rsid w:val="00E365B3"/>
    <w:rsid w:val="00E4176B"/>
    <w:rsid w:val="00E446B9"/>
    <w:rsid w:val="00E478B2"/>
    <w:rsid w:val="00E47FD4"/>
    <w:rsid w:val="00E54270"/>
    <w:rsid w:val="00E55E2A"/>
    <w:rsid w:val="00E56592"/>
    <w:rsid w:val="00E575AB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86FC0"/>
    <w:rsid w:val="00E92877"/>
    <w:rsid w:val="00E95E64"/>
    <w:rsid w:val="00E96745"/>
    <w:rsid w:val="00EA3067"/>
    <w:rsid w:val="00EA4E2D"/>
    <w:rsid w:val="00EA6DF1"/>
    <w:rsid w:val="00EB4548"/>
    <w:rsid w:val="00EC4423"/>
    <w:rsid w:val="00EC5F36"/>
    <w:rsid w:val="00ED4B04"/>
    <w:rsid w:val="00EE4460"/>
    <w:rsid w:val="00EE7673"/>
    <w:rsid w:val="00EE7D45"/>
    <w:rsid w:val="00EF1482"/>
    <w:rsid w:val="00EF2DE4"/>
    <w:rsid w:val="00EF3A45"/>
    <w:rsid w:val="00EF4DDE"/>
    <w:rsid w:val="00EF5442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714A2"/>
    <w:rsid w:val="00F773A1"/>
    <w:rsid w:val="00F807B0"/>
    <w:rsid w:val="00F85777"/>
    <w:rsid w:val="00F85964"/>
    <w:rsid w:val="00F94C8D"/>
    <w:rsid w:val="00FA252E"/>
    <w:rsid w:val="00FA4A60"/>
    <w:rsid w:val="00FB2B6E"/>
    <w:rsid w:val="00FB2DAC"/>
    <w:rsid w:val="00FB4355"/>
    <w:rsid w:val="00FC193F"/>
    <w:rsid w:val="00FD0A44"/>
    <w:rsid w:val="00FD31B2"/>
    <w:rsid w:val="00FE080F"/>
    <w:rsid w:val="00FE4693"/>
    <w:rsid w:val="00FF4671"/>
    <w:rsid w:val="00FF616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5D18"/>
  <w15:docId w15:val="{F5323BD7-FD96-4B18-9F00-EF1996EE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9479-9886-46BA-8164-8D4E7AC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Пономарев Анатолий Алескандрович</cp:lastModifiedBy>
  <cp:revision>3</cp:revision>
  <cp:lastPrinted>2019-05-13T07:07:00Z</cp:lastPrinted>
  <dcterms:created xsi:type="dcterms:W3CDTF">2021-05-26T12:57:00Z</dcterms:created>
  <dcterms:modified xsi:type="dcterms:W3CDTF">2021-05-26T13:15:00Z</dcterms:modified>
</cp:coreProperties>
</file>